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AB72F" w14:textId="2593E022" w:rsidR="00EA680E" w:rsidRDefault="00EA680E" w:rsidP="3F146419">
      <w:pPr>
        <w:pStyle w:val="Heading1"/>
        <w:rPr>
          <w:rFonts w:ascii="Calibri" w:eastAsia="Calibri" w:hAnsi="Calibri" w:cs="Calibri"/>
          <w:sz w:val="28"/>
          <w:szCs w:val="28"/>
        </w:rPr>
      </w:pPr>
      <w:bookmarkStart w:id="0" w:name="_Toc965482967"/>
      <w:bookmarkStart w:id="1" w:name="_Toc1828148766"/>
      <w:bookmarkStart w:id="2" w:name="_Toc169873564"/>
      <w:r>
        <w:rPr>
          <w:rFonts w:ascii="Calibri" w:eastAsia="Calibri" w:hAnsi="Calibri" w:cs="Calibri"/>
          <w:sz w:val="28"/>
          <w:szCs w:val="28"/>
        </w:rPr>
        <w:t>Note: Only complete this document if the User Guide is longer than seven (7) pages</w:t>
      </w:r>
    </w:p>
    <w:p w14:paraId="3104CEE3" w14:textId="5D9CF833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610BAD09" w14:textId="4745DF81" w:rsidR="00B425EE" w:rsidRPr="00B425EE" w:rsidRDefault="00B425EE" w:rsidP="00B425E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232DAC6D" w14:textId="03CD5253" w:rsidR="00AF6330" w:rsidRDefault="00AF6330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Instructions </w:t>
      </w:r>
    </w:p>
    <w:p w14:paraId="6C01C4A3" w14:textId="5355EC3A" w:rsidR="00AF6330" w:rsidRDefault="00AF6330" w:rsidP="00AF6330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an copy and paste from the </w:t>
      </w:r>
      <w:r w:rsidR="00AC4752">
        <w:rPr>
          <w:rFonts w:ascii="Calibri" w:eastAsia="Calibri" w:hAnsi="Calibri" w:cs="Calibri"/>
          <w:color w:val="000000" w:themeColor="text1"/>
        </w:rPr>
        <w:t>Design Rationale</w:t>
      </w:r>
    </w:p>
    <w:p w14:paraId="18CEEC30" w14:textId="5336250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Features</w:t>
      </w:r>
    </w:p>
    <w:p w14:paraId="6811E86E" w14:textId="70F7E1F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important features of the device</w:t>
      </w:r>
    </w:p>
    <w:p w14:paraId="16354F80" w14:textId="0976838C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Specifications</w:t>
      </w:r>
    </w:p>
    <w:p w14:paraId="1D6FA2A0" w14:textId="64DEECD3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List and describe important technical specifications of the device</w:t>
      </w:r>
    </w:p>
    <w:p w14:paraId="7091097A" w14:textId="44E192F7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ompatibility</w:t>
      </w:r>
    </w:p>
    <w:p w14:paraId="5DEC60E6" w14:textId="1FFD94DA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other devices it works with, and how it interacts with them</w:t>
      </w:r>
    </w:p>
    <w:p w14:paraId="7B2321EA" w14:textId="7B7D2342" w:rsidR="00AC4752" w:rsidRDefault="00AC4752" w:rsidP="00AC4752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Usage</w:t>
      </w:r>
    </w:p>
    <w:p w14:paraId="4E65193F" w14:textId="1DE6693C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set up device for use (if necessary, delete section if not)</w:t>
      </w:r>
    </w:p>
    <w:p w14:paraId="0E3D18B2" w14:textId="447D17EB" w:rsidR="00AC4752" w:rsidRDefault="00AC4752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how to use the device</w:t>
      </w:r>
    </w:p>
    <w:p w14:paraId="6790C1CC" w14:textId="1A5AFC47" w:rsidR="00AC4752" w:rsidRDefault="0048474A" w:rsidP="00AC4752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be takedown / storage of the device (if necessary, delete section if not)</w:t>
      </w:r>
    </w:p>
    <w:p w14:paraId="4D6483CE" w14:textId="7A91C586" w:rsidR="0048474A" w:rsidRDefault="0048474A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leaning</w:t>
      </w:r>
    </w:p>
    <w:p w14:paraId="11475FEE" w14:textId="2952BE59" w:rsid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lean the device</w:t>
      </w:r>
    </w:p>
    <w:p w14:paraId="20987463" w14:textId="368FACBF" w:rsidR="00A85F0B" w:rsidRDefault="00A85F0B" w:rsidP="0048474A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Care</w:t>
      </w:r>
    </w:p>
    <w:p w14:paraId="01EECBC5" w14:textId="62979C7D" w:rsidR="00A85F0B" w:rsidRPr="00A85F0B" w:rsidRDefault="00A85F0B" w:rsidP="00A85F0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Explain how to properly care for / maintain the device</w:t>
      </w:r>
    </w:p>
    <w:p w14:paraId="2DC47759" w14:textId="324E870E" w:rsidR="00142EAF" w:rsidRPr="00574B2A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Update Table of Contents</w:t>
      </w:r>
    </w:p>
    <w:p w14:paraId="2BE948E2" w14:textId="1E9AAD66" w:rsidR="00142EAF" w:rsidRDefault="387C3348" w:rsidP="3F146419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Delete all help text</w:t>
      </w:r>
    </w:p>
    <w:p w14:paraId="10495983" w14:textId="6E84A6C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Delete Completion Checklist</w:t>
      </w:r>
      <w:r>
        <w:t xml:space="preserve"> </w:t>
      </w:r>
    </w:p>
    <w:p w14:paraId="7753D759" w14:textId="1FA16A01" w:rsidR="00142EAF" w:rsidRPr="00282B55" w:rsidRDefault="0270216A" w:rsidP="00282B55">
      <w:pPr>
        <w:rPr>
          <w:rFonts w:ascii="Calibri" w:eastAsia="Calibri" w:hAnsi="Calibri" w:cs="Calibri"/>
          <w:color w:val="000000" w:themeColor="text1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DD6593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E43CFC">
        <w:rPr>
          <w:rFonts w:ascii="Calibri" w:eastAsia="Calibri" w:hAnsi="Calibri" w:cs="Calibri"/>
          <w:color w:val="000000" w:themeColor="text1"/>
          <w:lang w:val="en-US"/>
        </w:rPr>
        <w:t>Guide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hyperlink r:id="rId11" w:history="1">
        <w:proofErr w:type="spellStart"/>
        <w:r w:rsidRPr="0041259B">
          <w:rPr>
            <w:rStyle w:val="Hyperlink"/>
            <w:rFonts w:ascii="Calibri" w:eastAsia="Calibri" w:hAnsi="Calibri" w:cs="Calibri"/>
            <w:lang w:val="en-US"/>
          </w:rPr>
          <w:t>OpenAT</w:t>
        </w:r>
        <w:proofErr w:type="spellEnd"/>
        <w:r w:rsidRPr="0041259B">
          <w:rPr>
            <w:rStyle w:val="Hyperlink"/>
            <w:rFonts w:ascii="Calibri" w:eastAsia="Calibri" w:hAnsi="Calibri" w:cs="Calibri"/>
            <w:lang w:val="en-US"/>
          </w:rPr>
          <w:t xml:space="preserve"> Documentation Guide</w:t>
        </w:r>
        <w:r w:rsidR="0041259B" w:rsidRPr="0041259B">
          <w:rPr>
            <w:rStyle w:val="Hyperlink"/>
            <w:rFonts w:ascii="Calibri" w:eastAsia="Calibri" w:hAnsi="Calibri" w:cs="Calibri"/>
            <w:lang w:val="en-US"/>
          </w:rPr>
          <w:t>.</w:t>
        </w:r>
      </w:hyperlink>
    </w:p>
    <w:p w14:paraId="12258579" w14:textId="6525953B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Examples of “Gold Standard” </w:t>
      </w:r>
      <w:proofErr w:type="spellStart"/>
      <w:r w:rsidR="00620F06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 Guides:</w:t>
      </w:r>
    </w:p>
    <w:p w14:paraId="160A30B1" w14:textId="51A39EA6" w:rsidR="005A348A" w:rsidRPr="005A348A" w:rsidRDefault="00B06A5E" w:rsidP="005A348A">
      <w:pPr>
        <w:pStyle w:val="ListParagraph"/>
        <w:numPr>
          <w:ilvl w:val="0"/>
          <w:numId w:val="37"/>
        </w:numPr>
        <w:rPr>
          <w:rFonts w:ascii="Calibri" w:eastAsia="Calibri" w:hAnsi="Calibri" w:cs="Calibri"/>
          <w:color w:val="000000" w:themeColor="text1"/>
          <w:lang w:val="en-US"/>
        </w:rPr>
      </w:pPr>
      <w:hyperlink r:id="rId12" w:history="1">
        <w:proofErr w:type="spellStart"/>
        <w:r w:rsidR="005A348A" w:rsidRPr="00430C5D">
          <w:rPr>
            <w:rStyle w:val="Hyperlink"/>
            <w:rFonts w:ascii="Calibri" w:eastAsia="Calibri" w:hAnsi="Calibri" w:cs="Calibri"/>
            <w:lang w:val="en-US"/>
          </w:rPr>
          <w:t>LipSync</w:t>
        </w:r>
        <w:proofErr w:type="spellEnd"/>
      </w:hyperlink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proofErr w:type="spellStart"/>
      <w:r w:rsidR="00B94E9A">
        <w:rPr>
          <w:rFonts w:ascii="Calibri" w:eastAsia="Calibri" w:hAnsi="Calibri" w:cs="Calibri"/>
          <w:color w:val="000000" w:themeColor="text1"/>
          <w:lang w:val="en-US"/>
        </w:rPr>
        <w:t>Quickstart</w:t>
      </w:r>
      <w:proofErr w:type="spellEnd"/>
      <w:r w:rsidR="005A348A">
        <w:rPr>
          <w:rFonts w:ascii="Calibri" w:eastAsia="Calibri" w:hAnsi="Calibri" w:cs="Calibri"/>
          <w:color w:val="000000" w:themeColor="text1"/>
          <w:lang w:val="en-US"/>
        </w:rPr>
        <w:t xml:space="preserve"> Guide</w:t>
      </w:r>
    </w:p>
    <w:p w14:paraId="2E6AAC12" w14:textId="685D3509" w:rsidR="00142EAF" w:rsidRPr="00266D12" w:rsidRDefault="00593912" w:rsidP="3F146419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lastRenderedPageBreak/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5F75D7A6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552655D9" w:rsidR="00684E65" w:rsidRDefault="00B06A5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D5AAE05" w:rsidR="00684E65" w:rsidRDefault="00B06A5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4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75230B9" w:rsidR="00684E65" w:rsidRDefault="00B06A5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4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F026D97" w:rsidR="00684E65" w:rsidRDefault="00B06A5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4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3D1238AE" w:rsidR="00684E65" w:rsidRDefault="00B06A5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4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BED4D93" w:rsidR="00684E65" w:rsidRDefault="00B06A5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4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0C8506E3" w:rsidR="00684E65" w:rsidRDefault="00B06A5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4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6D7848A0" w:rsidR="00684E65" w:rsidRDefault="00B06A5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5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6D11A420" w:rsidR="00684E65" w:rsidRDefault="00B06A5E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793A15">
              <w:rPr>
                <w:noProof/>
                <w:webHidden/>
              </w:rPr>
              <w:t>5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3" w:name="_Toc47906407"/>
      <w:bookmarkStart w:id="4" w:name="_Toc2042539746"/>
      <w:bookmarkStart w:id="5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3F146419">
      <w:pPr>
        <w:pStyle w:val="Heading2"/>
        <w:rPr>
          <w:rFonts w:ascii="Calibri" w:eastAsia="Calibri" w:hAnsi="Calibri" w:cs="Calibri"/>
          <w:color w:val="1C1946" w:themeColor="accent1" w:themeShade="BF"/>
        </w:rPr>
      </w:pPr>
      <w:r w:rsidRPr="3F146419">
        <w:rPr>
          <w:rFonts w:ascii="Calibri" w:eastAsia="Calibri" w:hAnsi="Calibri" w:cs="Calibri"/>
          <w:color w:val="1C1946" w:themeColor="accent1" w:themeShade="BF"/>
        </w:rPr>
        <w:lastRenderedPageBreak/>
        <w:t>Introduction</w:t>
      </w:r>
      <w:bookmarkEnd w:id="3"/>
      <w:bookmarkEnd w:id="4"/>
      <w:bookmarkEnd w:id="5"/>
    </w:p>
    <w:p w14:paraId="7CC82991" w14:textId="29BCEBE0" w:rsidR="005C3A3A" w:rsidRDefault="48D8242A" w:rsidP="005C3A3A">
      <w:r>
        <w:t>&lt;DESCRIPTION OF WHAT THE DEVICE IS AND HOW IT IS USED.</w:t>
      </w:r>
      <w:r w:rsidR="000E62E8">
        <w:t xml:space="preserve"> Can copy and paste from Design Rationale.</w:t>
      </w:r>
      <w:r>
        <w:t>&gt;</w:t>
      </w:r>
    </w:p>
    <w:p w14:paraId="57FB5DC1" w14:textId="63CFBFAF" w:rsidR="00266D12" w:rsidRDefault="00266D12" w:rsidP="005C3A3A">
      <w:r>
        <w:t xml:space="preserve">This </w:t>
      </w:r>
      <w:proofErr w:type="spellStart"/>
      <w:r w:rsidR="00B94E9A">
        <w:t>Quickstart</w:t>
      </w:r>
      <w:proofErr w:type="spellEnd"/>
      <w:r w:rsidR="00B94E9A">
        <w:t xml:space="preserve"> Guide</w:t>
      </w:r>
    </w:p>
    <w:p w14:paraId="62AF387A" w14:textId="5B40793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6" w:name="_Toc2125391659"/>
      <w:bookmarkStart w:id="7" w:name="_Toc877561575"/>
      <w:bookmarkStart w:id="8" w:name="_Toc169873567"/>
      <w:r w:rsidRPr="3F146419">
        <w:rPr>
          <w:rFonts w:ascii="Calibri" w:eastAsia="Calibri" w:hAnsi="Calibri" w:cs="Calibri"/>
        </w:rPr>
        <w:t>Features</w:t>
      </w:r>
      <w:bookmarkEnd w:id="6"/>
      <w:bookmarkEnd w:id="7"/>
      <w:bookmarkEnd w:id="8"/>
    </w:p>
    <w:p w14:paraId="5DAB6C7B" w14:textId="2F11156C" w:rsidR="00482E09" w:rsidRDefault="005C3A3A" w:rsidP="00482E09">
      <w:r>
        <w:t>&lt;</w:t>
      </w:r>
      <w:r w:rsidR="00326170">
        <w:t>Show the important features of the device. Use a combination of labelled images and words.&gt;</w:t>
      </w:r>
    </w:p>
    <w:p w14:paraId="000D4A61" w14:textId="53A1FA97" w:rsidR="00326170" w:rsidRDefault="00326170" w:rsidP="00482E09">
      <w:r>
        <w:t>&lt;INSERT IMAGE OF DEVICE&gt;</w:t>
      </w:r>
    </w:p>
    <w:p w14:paraId="212FAF2D" w14:textId="77777777" w:rsidR="005F480D" w:rsidRDefault="005F480D" w:rsidP="005F480D">
      <w:pPr>
        <w:pStyle w:val="Heading2"/>
        <w:rPr>
          <w:rFonts w:ascii="Calibri" w:eastAsia="Calibri" w:hAnsi="Calibri" w:cs="Calibri"/>
        </w:rPr>
      </w:pPr>
      <w:bookmarkStart w:id="9" w:name="_Toc356074411"/>
      <w:bookmarkStart w:id="10" w:name="_Toc446825100"/>
      <w:bookmarkStart w:id="11" w:name="_Toc169873570"/>
      <w:r w:rsidRPr="3F146419">
        <w:rPr>
          <w:rFonts w:ascii="Calibri" w:eastAsia="Calibri" w:hAnsi="Calibri" w:cs="Calibri"/>
        </w:rPr>
        <w:t>Specifications</w:t>
      </w:r>
      <w:bookmarkEnd w:id="9"/>
      <w:bookmarkEnd w:id="10"/>
      <w:bookmarkEnd w:id="11"/>
    </w:p>
    <w:p w14:paraId="6660FC04" w14:textId="5DE3484D" w:rsidR="00130460" w:rsidRPr="00130460" w:rsidRDefault="00130460" w:rsidP="00130460">
      <w:r>
        <w:t xml:space="preserve">&lt;Technical specifications that would be important to a user, such as size, mass, operating force, </w:t>
      </w:r>
      <w:r w:rsidR="005C1F2F">
        <w:t>movement range, etc.&gt;</w:t>
      </w:r>
    </w:p>
    <w:p w14:paraId="1B30B481" w14:textId="40530A38" w:rsidR="00E0231E" w:rsidRDefault="005F480D" w:rsidP="00482E09">
      <w:r>
        <w:t>&lt;</w:t>
      </w:r>
      <w:r w:rsidR="00E80C6F">
        <w:t>Complete the table below</w:t>
      </w:r>
      <w:r w:rsidR="001B2BCD">
        <w:t>. Add more rows and columns as needed.</w:t>
      </w:r>
      <w:r w:rsidR="00E0231E"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69A7" w14:paraId="5AEEE670" w14:textId="77777777" w:rsidTr="00B06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1D2E"/>
          </w:tcPr>
          <w:p w14:paraId="77FB3E2F" w14:textId="35F20799" w:rsidR="00B769A7" w:rsidRDefault="00B769A7" w:rsidP="00482E09">
            <w:r>
              <w:t>Item</w:t>
            </w:r>
          </w:p>
        </w:tc>
        <w:tc>
          <w:tcPr>
            <w:tcW w:w="4675" w:type="dxa"/>
            <w:shd w:val="clear" w:color="auto" w:fill="E71D2E"/>
          </w:tcPr>
          <w:p w14:paraId="7C8D7C85" w14:textId="0820148D" w:rsidR="00B769A7" w:rsidRDefault="00B769A7" w:rsidP="00482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Device Name&gt;</w:t>
            </w:r>
          </w:p>
        </w:tc>
      </w:tr>
      <w:tr w:rsidR="00B769A7" w14:paraId="02917BC0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0B34BA" w14:textId="7333A2C1" w:rsidR="00B769A7" w:rsidRDefault="00B769A7" w:rsidP="00482E09">
            <w:r>
              <w:t>Size (Length x Width x Height) [mm]</w:t>
            </w:r>
          </w:p>
        </w:tc>
        <w:tc>
          <w:tcPr>
            <w:tcW w:w="4675" w:type="dxa"/>
          </w:tcPr>
          <w:p w14:paraId="3AF27579" w14:textId="05DCB686" w:rsidR="00B769A7" w:rsidRDefault="00B769A7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Size of Device&gt;</w:t>
            </w:r>
          </w:p>
        </w:tc>
      </w:tr>
      <w:tr w:rsidR="00B769A7" w14:paraId="4A7BBFC0" w14:textId="77777777" w:rsidTr="00B76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453198" w14:textId="4BD62149" w:rsidR="00B769A7" w:rsidRDefault="00B769A7" w:rsidP="00482E09">
            <w:r>
              <w:t>Mass [g]</w:t>
            </w:r>
          </w:p>
        </w:tc>
        <w:tc>
          <w:tcPr>
            <w:tcW w:w="4675" w:type="dxa"/>
          </w:tcPr>
          <w:p w14:paraId="538C5A94" w14:textId="368B8AB2" w:rsidR="00B769A7" w:rsidRDefault="00B769A7" w:rsidP="00482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Mass of Assembled Device&gt;</w:t>
            </w:r>
          </w:p>
        </w:tc>
      </w:tr>
      <w:tr w:rsidR="00B769A7" w14:paraId="40CBA441" w14:textId="77777777" w:rsidTr="00B76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77F661" w14:textId="0ED23D3C" w:rsidR="00B769A7" w:rsidRDefault="00B769A7" w:rsidP="00482E09">
            <w:r>
              <w:t xml:space="preserve">&lt;Other important </w:t>
            </w:r>
            <w:r w:rsidR="001B2BCD">
              <w:t>technical specifications&gt;</w:t>
            </w:r>
          </w:p>
        </w:tc>
        <w:tc>
          <w:tcPr>
            <w:tcW w:w="4675" w:type="dxa"/>
          </w:tcPr>
          <w:p w14:paraId="7D33A19B" w14:textId="026EE7D1" w:rsidR="00B769A7" w:rsidRDefault="001B2BCD" w:rsidP="00482E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Other important technical specifications&gt;</w:t>
            </w:r>
          </w:p>
        </w:tc>
      </w:tr>
    </w:tbl>
    <w:p w14:paraId="60F417FC" w14:textId="20273533" w:rsidR="005F480D" w:rsidRDefault="005F480D" w:rsidP="00482E09">
      <w:r>
        <w:t xml:space="preserve"> </w:t>
      </w:r>
    </w:p>
    <w:p w14:paraId="0BA184FD" w14:textId="53A3AE9A" w:rsidR="00482E09" w:rsidRDefault="00482E09" w:rsidP="3F146419">
      <w:pPr>
        <w:pStyle w:val="Heading2"/>
        <w:rPr>
          <w:rFonts w:ascii="Calibri" w:eastAsia="Calibri" w:hAnsi="Calibri" w:cs="Calibri"/>
        </w:rPr>
      </w:pPr>
      <w:bookmarkStart w:id="12" w:name="_Toc2039207045"/>
      <w:bookmarkStart w:id="13" w:name="_Toc1198219394"/>
      <w:bookmarkStart w:id="14" w:name="_Toc169873569"/>
      <w:r w:rsidRPr="3F146419">
        <w:rPr>
          <w:rFonts w:ascii="Calibri" w:eastAsia="Calibri" w:hAnsi="Calibri" w:cs="Calibri"/>
        </w:rPr>
        <w:t>Compatibility</w:t>
      </w:r>
      <w:bookmarkEnd w:id="12"/>
      <w:bookmarkEnd w:id="13"/>
      <w:bookmarkEnd w:id="14"/>
    </w:p>
    <w:p w14:paraId="5A39BBE3" w14:textId="491A4A01" w:rsidR="00482E09" w:rsidRPr="005F480D" w:rsidRDefault="0026640B" w:rsidP="00482E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r w:rsidR="006769F6">
        <w:rPr>
          <w:rFonts w:ascii="Calibri" w:eastAsia="Calibri" w:hAnsi="Calibri" w:cs="Calibri"/>
        </w:rPr>
        <w:t>Describe the compatibility of the &lt;</w:t>
      </w:r>
      <w:proofErr w:type="spellStart"/>
      <w:r w:rsidR="006769F6">
        <w:rPr>
          <w:rFonts w:ascii="Calibri" w:eastAsia="Calibri" w:hAnsi="Calibri" w:cs="Calibri"/>
        </w:rPr>
        <w:t>DeviceName</w:t>
      </w:r>
      <w:proofErr w:type="spellEnd"/>
      <w:r w:rsidR="006769F6">
        <w:rPr>
          <w:rFonts w:ascii="Calibri" w:eastAsia="Calibri" w:hAnsi="Calibri" w:cs="Calibri"/>
        </w:rPr>
        <w:t>&gt; with other devices, if necessary. Describe how it interfaces with other devices&gt;</w:t>
      </w:r>
    </w:p>
    <w:p w14:paraId="24DA1C66" w14:textId="77777777" w:rsidR="00E80C6F" w:rsidRDefault="00E80C6F" w:rsidP="00E80C6F">
      <w:pPr>
        <w:pStyle w:val="Heading2"/>
        <w:rPr>
          <w:rFonts w:ascii="Calibri" w:eastAsia="Calibri" w:hAnsi="Calibri" w:cs="Calibri"/>
        </w:rPr>
      </w:pPr>
      <w:bookmarkStart w:id="15" w:name="_Toc1729909444"/>
      <w:bookmarkStart w:id="16" w:name="_Toc1154551273"/>
      <w:bookmarkStart w:id="17" w:name="_Toc169873568"/>
      <w:bookmarkStart w:id="18" w:name="_Toc203939969"/>
      <w:bookmarkStart w:id="19" w:name="_Toc1956859681"/>
      <w:bookmarkStart w:id="20" w:name="_Toc169873571"/>
      <w:r w:rsidRPr="3F146419">
        <w:rPr>
          <w:rFonts w:ascii="Calibri" w:eastAsia="Calibri" w:hAnsi="Calibri" w:cs="Calibri"/>
        </w:rPr>
        <w:t>Usage</w:t>
      </w:r>
      <w:bookmarkEnd w:id="15"/>
      <w:bookmarkEnd w:id="16"/>
      <w:bookmarkEnd w:id="17"/>
    </w:p>
    <w:p w14:paraId="5E803D82" w14:textId="77777777" w:rsidR="00E80C6F" w:rsidRDefault="00E80C6F" w:rsidP="00E80C6F">
      <w:r>
        <w:t>&lt;Basic usage steps / instructions&gt;</w:t>
      </w:r>
    </w:p>
    <w:p w14:paraId="78C496DD" w14:textId="77777777" w:rsidR="00E80C6F" w:rsidRDefault="00E80C6F" w:rsidP="00E80C6F">
      <w:pPr>
        <w:pStyle w:val="Heading3"/>
      </w:pPr>
      <w:r>
        <w:t>Initial Setup</w:t>
      </w:r>
    </w:p>
    <w:p w14:paraId="28DC990B" w14:textId="77777777" w:rsidR="00E80C6F" w:rsidRPr="000D7F83" w:rsidRDefault="00E80C6F" w:rsidP="00E80C6F">
      <w:r>
        <w:t>&lt;Describe how to get the device ready for regular use, if necessary&gt;</w:t>
      </w:r>
    </w:p>
    <w:p w14:paraId="31E7FF1B" w14:textId="77777777" w:rsidR="00E80C6F" w:rsidRDefault="00E80C6F" w:rsidP="00E80C6F">
      <w:pPr>
        <w:pStyle w:val="Heading3"/>
      </w:pPr>
      <w:r>
        <w:t>Regular Use</w:t>
      </w:r>
    </w:p>
    <w:p w14:paraId="2C328CEC" w14:textId="77777777" w:rsidR="00E80C6F" w:rsidRDefault="00E80C6F" w:rsidP="00E80C6F">
      <w:r>
        <w:t>&lt;Describe how a user would use the device on a regular basis&gt;</w:t>
      </w:r>
    </w:p>
    <w:p w14:paraId="0D60387D" w14:textId="3C85306D" w:rsidR="00101139" w:rsidRPr="000D7F83" w:rsidRDefault="00101139" w:rsidP="00E80C6F">
      <w:r>
        <w:t>&lt;If there are multiple inputs and outputs to the device, use a table to summarize them&gt;</w:t>
      </w:r>
    </w:p>
    <w:p w14:paraId="2A54F29B" w14:textId="7421C324" w:rsidR="00E80C6F" w:rsidRPr="000D7F83" w:rsidRDefault="00E80C6F" w:rsidP="00E80C6F">
      <w:pPr>
        <w:pStyle w:val="Heading3"/>
      </w:pPr>
      <w:r>
        <w:t>Takedown</w:t>
      </w:r>
      <w:r w:rsidR="00532E98">
        <w:t xml:space="preserve"> / Storage</w:t>
      </w:r>
    </w:p>
    <w:p w14:paraId="17EBF8FB" w14:textId="77777777" w:rsidR="00E80C6F" w:rsidRDefault="00E80C6F" w:rsidP="00E80C6F">
      <w:r>
        <w:t>&lt;Describe how to take down and properly store the device, if necessary&gt;</w:t>
      </w:r>
    </w:p>
    <w:p w14:paraId="3BB922A3" w14:textId="26DD4C2B" w:rsidR="00B35A0A" w:rsidRDefault="00B35A0A" w:rsidP="00E80C6F">
      <w:r>
        <w:t>When not in use, the &lt;</w:t>
      </w:r>
      <w:proofErr w:type="spellStart"/>
      <w:r>
        <w:t>DeviceName</w:t>
      </w:r>
      <w:proofErr w:type="spellEnd"/>
      <w:r>
        <w:t>&gt; should be stored in a cool place out of direct sunlight.</w:t>
      </w:r>
    </w:p>
    <w:p w14:paraId="758A6D49" w14:textId="4CAA7417" w:rsidR="00482E09" w:rsidRDefault="00482E09" w:rsidP="3F146419">
      <w:pPr>
        <w:pStyle w:val="Heading2"/>
        <w:rPr>
          <w:rFonts w:ascii="Calibri" w:eastAsia="Calibri" w:hAnsi="Calibri" w:cs="Calibri"/>
        </w:rPr>
      </w:pPr>
      <w:r w:rsidRPr="3F146419">
        <w:rPr>
          <w:rFonts w:ascii="Calibri" w:eastAsia="Calibri" w:hAnsi="Calibri" w:cs="Calibri"/>
        </w:rPr>
        <w:lastRenderedPageBreak/>
        <w:t>Cleaning</w:t>
      </w:r>
      <w:bookmarkEnd w:id="18"/>
      <w:bookmarkEnd w:id="19"/>
      <w:bookmarkEnd w:id="20"/>
    </w:p>
    <w:p w14:paraId="4234682D" w14:textId="5E533742" w:rsidR="005C3A3A" w:rsidRDefault="005C3A3A" w:rsidP="005C3A3A">
      <w:r>
        <w:t>&lt;Instructions for how to clean / disinfect / sterilize device&gt;</w:t>
      </w:r>
    </w:p>
    <w:p w14:paraId="1364A43D" w14:textId="281846E4" w:rsidR="00962A22" w:rsidRDefault="00962A22" w:rsidP="005C3A3A">
      <w:r>
        <w:t>&lt;Delete any unnecessary information and add any additional cleaning instructions&gt;</w:t>
      </w:r>
    </w:p>
    <w:p w14:paraId="6F91B1AA" w14:textId="406CC36A" w:rsidR="00491535" w:rsidRDefault="00456F62" w:rsidP="005C3A3A">
      <w:r>
        <w:t>The &lt;</w:t>
      </w:r>
      <w:proofErr w:type="spellStart"/>
      <w:r>
        <w:t>DeviceName</w:t>
      </w:r>
      <w:proofErr w:type="spellEnd"/>
      <w:r>
        <w:t>&gt; can be wiped with a damp cloth. The &lt;</w:t>
      </w:r>
      <w:proofErr w:type="spellStart"/>
      <w:r>
        <w:t>DeviceName</w:t>
      </w:r>
      <w:proofErr w:type="spellEnd"/>
      <w:r>
        <w:t xml:space="preserve">&gt; can also be cleaned by scrubbing with warm water and dish soap. </w:t>
      </w:r>
      <w:r w:rsidR="00491535">
        <w:t>Do not use hot water or clean in a dishwasher.</w:t>
      </w:r>
    </w:p>
    <w:p w14:paraId="4B805ABC" w14:textId="7B51E83B" w:rsidR="002743C3" w:rsidRDefault="002743C3" w:rsidP="005C3A3A">
      <w:r>
        <w:t xml:space="preserve">If using warm water and </w:t>
      </w:r>
      <w:proofErr w:type="spellStart"/>
      <w:r>
        <w:t>dishsoap</w:t>
      </w:r>
      <w:proofErr w:type="spellEnd"/>
      <w:r>
        <w:t xml:space="preserve">, </w:t>
      </w:r>
      <w:r w:rsidR="00962A22">
        <w:t>ensure any electronic components have been removed before washing.</w:t>
      </w:r>
    </w:p>
    <w:p w14:paraId="658904AB" w14:textId="27386345" w:rsidR="00491535" w:rsidRDefault="00491535" w:rsidP="00491535">
      <w:pPr>
        <w:pStyle w:val="Heading2"/>
      </w:pPr>
      <w:bookmarkStart w:id="21" w:name="_Toc109312358"/>
      <w:bookmarkStart w:id="22" w:name="_Toc582184121"/>
      <w:bookmarkStart w:id="23" w:name="_Toc169873572"/>
      <w:r>
        <w:t>Care</w:t>
      </w:r>
      <w:bookmarkEnd w:id="21"/>
      <w:bookmarkEnd w:id="22"/>
      <w:bookmarkEnd w:id="23"/>
    </w:p>
    <w:p w14:paraId="3CC4F930" w14:textId="437CCBF2" w:rsidR="00491535" w:rsidRDefault="00491535" w:rsidP="00491535">
      <w:r>
        <w:t>&lt;Instructions for</w:t>
      </w:r>
      <w:r w:rsidR="0067436B">
        <w:t xml:space="preserve"> other regular</w:t>
      </w:r>
      <w:r>
        <w:t xml:space="preserve"> care</w:t>
      </w:r>
      <w:r w:rsidR="00A85F0B">
        <w:t xml:space="preserve"> / maintenance</w:t>
      </w:r>
      <w:r w:rsidR="0067436B">
        <w:t xml:space="preserve"> of the device</w:t>
      </w:r>
      <w:r w:rsidR="00860B7D">
        <w:t>.</w:t>
      </w:r>
      <w:r>
        <w:t>&gt;</w:t>
      </w:r>
    </w:p>
    <w:p w14:paraId="554D7BE8" w14:textId="43D8712D" w:rsidR="00860B7D" w:rsidRDefault="00860B7D" w:rsidP="00491535">
      <w:r>
        <w:t>&lt;Delete irrelevant information and add any additional care instructions&gt;</w:t>
      </w:r>
    </w:p>
    <w:p w14:paraId="6130D32C" w14:textId="0185A3F3" w:rsidR="00491535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EE6A9B">
        <w:t xml:space="preserve"> is made of 3D printed plastic. Exposure to high heat may cause warping </w:t>
      </w:r>
      <w:r w:rsidR="006442D3">
        <w:t>and/or negatively affect function.</w:t>
      </w:r>
      <w:r w:rsidR="00C456F9">
        <w:t xml:space="preserve"> Extended exposure to sunlight will a</w:t>
      </w:r>
      <w:r w:rsidR="00B35A0A">
        <w:t>lso weaken the plastic on the device.</w:t>
      </w:r>
    </w:p>
    <w:p w14:paraId="6A16A179" w14:textId="04901B31" w:rsidR="006442D3" w:rsidRDefault="001B48FB" w:rsidP="00491535">
      <w:r>
        <w:t>The &lt;</w:t>
      </w:r>
      <w:proofErr w:type="spellStart"/>
      <w:r>
        <w:t>DeviceName</w:t>
      </w:r>
      <w:proofErr w:type="spellEnd"/>
      <w:r>
        <w:t>&gt;</w:t>
      </w:r>
      <w:r w:rsidR="00D87CC7">
        <w:t xml:space="preserve"> contains electronics</w:t>
      </w:r>
      <w:r w:rsidR="00A700EC">
        <w:t xml:space="preserve"> and</w:t>
      </w:r>
      <w:r w:rsidR="00D87CC7">
        <w:t xml:space="preserve"> is not waterproof. </w:t>
      </w:r>
      <w:r w:rsidR="00A700EC">
        <w:t xml:space="preserve">If the device becomes wet, make sure it is off and do not use it until it has completely dried. It may help to open any electronic enclosures to </w:t>
      </w:r>
      <w:r w:rsidR="00A52850">
        <w:t>speed up drying and ensure it has completely dried.</w:t>
      </w:r>
    </w:p>
    <w:p w14:paraId="317D772F" w14:textId="3131DACA" w:rsidR="006442D3" w:rsidRDefault="006442D3" w:rsidP="3F146419">
      <w:pPr>
        <w:pStyle w:val="Heading2"/>
        <w:rPr>
          <w:rFonts w:ascii="Calibri" w:eastAsia="Calibri" w:hAnsi="Calibri" w:cs="Calibri"/>
        </w:rPr>
      </w:pPr>
      <w:bookmarkStart w:id="24" w:name="_Toc1515596040"/>
      <w:bookmarkStart w:id="25" w:name="_Toc1266850149"/>
      <w:bookmarkStart w:id="26" w:name="_Toc169873573"/>
      <w:r w:rsidRPr="3F146419">
        <w:rPr>
          <w:rFonts w:ascii="Calibri" w:eastAsia="Calibri" w:hAnsi="Calibri" w:cs="Calibri"/>
        </w:rPr>
        <w:t>Disposal</w:t>
      </w:r>
      <w:bookmarkEnd w:id="24"/>
      <w:bookmarkEnd w:id="25"/>
      <w:bookmarkEnd w:id="26"/>
    </w:p>
    <w:p w14:paraId="710310D2" w14:textId="6B2F50E7" w:rsidR="006442D3" w:rsidRDefault="006442D3" w:rsidP="006442D3">
      <w:r>
        <w:t>&lt;Instructions for disposal&gt;</w:t>
      </w:r>
    </w:p>
    <w:p w14:paraId="0A2B40F8" w14:textId="2749D836" w:rsidR="008E531B" w:rsidRDefault="008E531B" w:rsidP="006442D3">
      <w:r>
        <w:t xml:space="preserve">PLA filament may be industrially compostable in your area. Check </w:t>
      </w:r>
      <w:r w:rsidR="005F6944">
        <w:t>with your waste management company if PLA can be composted or must be thrown in the garbage.</w:t>
      </w:r>
    </w:p>
    <w:p w14:paraId="0FED41F8" w14:textId="51E71955" w:rsidR="005F6944" w:rsidRDefault="005F6944" w:rsidP="006442D3">
      <w:r>
        <w:t>Disassemble the &lt;</w:t>
      </w:r>
      <w:proofErr w:type="spellStart"/>
      <w:r>
        <w:t>DeviceName</w:t>
      </w:r>
      <w:proofErr w:type="spellEnd"/>
      <w:r>
        <w:t>&gt; and separate out the recyclable</w:t>
      </w:r>
      <w:r w:rsidR="005B1B29">
        <w:t xml:space="preserve"> and compostable</w:t>
      </w:r>
      <w:r w:rsidR="003B3F83">
        <w:t xml:space="preserve"> components</w:t>
      </w:r>
      <w:r w:rsidR="005B1B29">
        <w:t>,</w:t>
      </w:r>
      <w:r w:rsidR="003B3F83">
        <w:t xml:space="preserve"> and those that must be thrown out. Electronics and batteries should be disposed of following your local waste management guidelines.</w:t>
      </w:r>
    </w:p>
    <w:p w14:paraId="3F71E73D" w14:textId="1E1495E7" w:rsidR="00A700EC" w:rsidRPr="006442D3" w:rsidRDefault="00A700EC" w:rsidP="006442D3">
      <w:r>
        <w:t>&lt;Add any other specific disposal instructions&gt;</w:t>
      </w:r>
    </w:p>
    <w:sectPr w:rsidR="00A700EC" w:rsidRPr="006442D3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60CEE" w14:textId="77777777" w:rsidR="00BA74D0" w:rsidRDefault="00BA74D0">
      <w:pPr>
        <w:spacing w:after="0" w:line="240" w:lineRule="auto"/>
      </w:pPr>
      <w:r>
        <w:separator/>
      </w:r>
    </w:p>
  </w:endnote>
  <w:endnote w:type="continuationSeparator" w:id="0">
    <w:p w14:paraId="268CC555" w14:textId="77777777" w:rsidR="00BA74D0" w:rsidRDefault="00BA74D0">
      <w:pPr>
        <w:spacing w:after="0" w:line="240" w:lineRule="auto"/>
      </w:pPr>
      <w:r>
        <w:continuationSeparator/>
      </w:r>
    </w:p>
  </w:endnote>
  <w:endnote w:type="continuationNotice" w:id="1">
    <w:p w14:paraId="68430278" w14:textId="77777777" w:rsidR="00BA74D0" w:rsidRDefault="00BA7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D290D" w14:textId="77777777" w:rsidR="00BA74D0" w:rsidRDefault="00BA74D0">
      <w:pPr>
        <w:spacing w:after="0" w:line="240" w:lineRule="auto"/>
      </w:pPr>
      <w:r>
        <w:separator/>
      </w:r>
    </w:p>
  </w:footnote>
  <w:footnote w:type="continuationSeparator" w:id="0">
    <w:p w14:paraId="0A386C69" w14:textId="77777777" w:rsidR="00BA74D0" w:rsidRDefault="00BA74D0">
      <w:pPr>
        <w:spacing w:after="0" w:line="240" w:lineRule="auto"/>
      </w:pPr>
      <w:r>
        <w:continuationSeparator/>
      </w:r>
    </w:p>
  </w:footnote>
  <w:footnote w:type="continuationNotice" w:id="1">
    <w:p w14:paraId="6D2A1962" w14:textId="77777777" w:rsidR="00BA74D0" w:rsidRDefault="00BA7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22D20352" w:rsidR="00BE2C76" w:rsidRPr="00E9140B" w:rsidRDefault="00182AAA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2D21E04" wp14:editId="6DD6159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B3801" w14:textId="77777777" w:rsidR="00182AAA" w:rsidRPr="009045AE" w:rsidRDefault="00182AAA" w:rsidP="00182AA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21E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241B3801" w14:textId="77777777" w:rsidR="00182AAA" w:rsidRPr="009045AE" w:rsidRDefault="00182AAA" w:rsidP="00182AA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3F146419"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="3F146419"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755D9961" w:rsidR="00BE2C76" w:rsidRPr="00927929" w:rsidRDefault="3F146419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43A61820" w14:textId="21397538" w:rsidR="51F8DA5B" w:rsidRDefault="00B94E9A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start</w:t>
    </w:r>
    <w:r w:rsidR="00F45061">
      <w:rPr>
        <w:rFonts w:ascii="Roboto" w:hAnsi="Roboto"/>
        <w:b/>
        <w:bCs/>
        <w:caps/>
        <w:color w:val="646464"/>
        <w:sz w:val="32"/>
      </w:rPr>
      <w:t xml:space="preserve"> </w:t>
    </w:r>
    <w:r w:rsidR="00BE2C76">
      <w:rPr>
        <w:rFonts w:ascii="Roboto" w:hAnsi="Roboto"/>
        <w:b/>
        <w:bCs/>
        <w:caps/>
        <w:color w:val="646464"/>
        <w:sz w:val="32"/>
      </w:rPr>
      <w:t>Guide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84EF4"/>
    <w:multiLevelType w:val="hybridMultilevel"/>
    <w:tmpl w:val="E0BAD114"/>
    <w:lvl w:ilvl="0" w:tplc="0CEC02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20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5"/>
  </w:num>
  <w:num w:numId="8" w16cid:durableId="458302915">
    <w:abstractNumId w:val="22"/>
  </w:num>
  <w:num w:numId="9" w16cid:durableId="1953516517">
    <w:abstractNumId w:val="36"/>
  </w:num>
  <w:num w:numId="10" w16cid:durableId="1472595654">
    <w:abstractNumId w:val="18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9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1"/>
  </w:num>
  <w:num w:numId="23" w16cid:durableId="1202017015">
    <w:abstractNumId w:val="14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7"/>
  </w:num>
  <w:num w:numId="36" w16cid:durableId="1037122867">
    <w:abstractNumId w:val="9"/>
  </w:num>
  <w:num w:numId="37" w16cid:durableId="1874074388">
    <w:abstractNumId w:val="13"/>
  </w:num>
  <w:num w:numId="38" w16cid:durableId="1334379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705A0"/>
    <w:rsid w:val="00071D62"/>
    <w:rsid w:val="000D7F83"/>
    <w:rsid w:val="000E62E8"/>
    <w:rsid w:val="000F4154"/>
    <w:rsid w:val="000F416C"/>
    <w:rsid w:val="00101139"/>
    <w:rsid w:val="00117139"/>
    <w:rsid w:val="00130460"/>
    <w:rsid w:val="00142EAF"/>
    <w:rsid w:val="00147982"/>
    <w:rsid w:val="00180231"/>
    <w:rsid w:val="0018222C"/>
    <w:rsid w:val="00182AAA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28D1"/>
    <w:rsid w:val="0026640B"/>
    <w:rsid w:val="00266D12"/>
    <w:rsid w:val="002743C3"/>
    <w:rsid w:val="00282B55"/>
    <w:rsid w:val="002923EB"/>
    <w:rsid w:val="00294F99"/>
    <w:rsid w:val="002B6D9F"/>
    <w:rsid w:val="002C4CE9"/>
    <w:rsid w:val="00306FCA"/>
    <w:rsid w:val="00326170"/>
    <w:rsid w:val="00392BE7"/>
    <w:rsid w:val="0039346B"/>
    <w:rsid w:val="003A55D6"/>
    <w:rsid w:val="003B3F83"/>
    <w:rsid w:val="003E2A6A"/>
    <w:rsid w:val="0040554F"/>
    <w:rsid w:val="0041259B"/>
    <w:rsid w:val="00430C5D"/>
    <w:rsid w:val="00456F62"/>
    <w:rsid w:val="00482E09"/>
    <w:rsid w:val="0048474A"/>
    <w:rsid w:val="00491535"/>
    <w:rsid w:val="004A63C8"/>
    <w:rsid w:val="004E258F"/>
    <w:rsid w:val="004F0A6E"/>
    <w:rsid w:val="005001A1"/>
    <w:rsid w:val="00532E98"/>
    <w:rsid w:val="00553077"/>
    <w:rsid w:val="00571DB6"/>
    <w:rsid w:val="00574B2A"/>
    <w:rsid w:val="00593912"/>
    <w:rsid w:val="005A348A"/>
    <w:rsid w:val="005B1B29"/>
    <w:rsid w:val="005C1F2F"/>
    <w:rsid w:val="005C3A3A"/>
    <w:rsid w:val="005F480D"/>
    <w:rsid w:val="005F6944"/>
    <w:rsid w:val="00620F06"/>
    <w:rsid w:val="006442D3"/>
    <w:rsid w:val="00660409"/>
    <w:rsid w:val="00662A6A"/>
    <w:rsid w:val="0067436B"/>
    <w:rsid w:val="006769F6"/>
    <w:rsid w:val="00684E65"/>
    <w:rsid w:val="0068766B"/>
    <w:rsid w:val="006D38E5"/>
    <w:rsid w:val="00704DC1"/>
    <w:rsid w:val="007068CA"/>
    <w:rsid w:val="00745A15"/>
    <w:rsid w:val="00765965"/>
    <w:rsid w:val="00793A15"/>
    <w:rsid w:val="00794FF8"/>
    <w:rsid w:val="007D2C74"/>
    <w:rsid w:val="00860271"/>
    <w:rsid w:val="00860B7D"/>
    <w:rsid w:val="008A3B98"/>
    <w:rsid w:val="008C1A1E"/>
    <w:rsid w:val="008D07FD"/>
    <w:rsid w:val="008E531B"/>
    <w:rsid w:val="0094054B"/>
    <w:rsid w:val="00962A22"/>
    <w:rsid w:val="009C56C4"/>
    <w:rsid w:val="009D42BC"/>
    <w:rsid w:val="00A03A33"/>
    <w:rsid w:val="00A31CD0"/>
    <w:rsid w:val="00A52850"/>
    <w:rsid w:val="00A700EC"/>
    <w:rsid w:val="00A85F0B"/>
    <w:rsid w:val="00AC4752"/>
    <w:rsid w:val="00AD3F5C"/>
    <w:rsid w:val="00AF6330"/>
    <w:rsid w:val="00B06A5E"/>
    <w:rsid w:val="00B35A0A"/>
    <w:rsid w:val="00B425EE"/>
    <w:rsid w:val="00B724C0"/>
    <w:rsid w:val="00B769A7"/>
    <w:rsid w:val="00B94E9A"/>
    <w:rsid w:val="00BA74D0"/>
    <w:rsid w:val="00BD68D1"/>
    <w:rsid w:val="00BE2C76"/>
    <w:rsid w:val="00C0639B"/>
    <w:rsid w:val="00C456F9"/>
    <w:rsid w:val="00CC0F6F"/>
    <w:rsid w:val="00CD2CC6"/>
    <w:rsid w:val="00D03EA2"/>
    <w:rsid w:val="00D07A26"/>
    <w:rsid w:val="00D45383"/>
    <w:rsid w:val="00D56170"/>
    <w:rsid w:val="00D77995"/>
    <w:rsid w:val="00D87CC7"/>
    <w:rsid w:val="00DD27EF"/>
    <w:rsid w:val="00DD6593"/>
    <w:rsid w:val="00E0231E"/>
    <w:rsid w:val="00E15BB9"/>
    <w:rsid w:val="00E37B55"/>
    <w:rsid w:val="00E43CFC"/>
    <w:rsid w:val="00E52A9A"/>
    <w:rsid w:val="00E54B47"/>
    <w:rsid w:val="00E65EBB"/>
    <w:rsid w:val="00E80C6F"/>
    <w:rsid w:val="00EA680E"/>
    <w:rsid w:val="00EE6A9B"/>
    <w:rsid w:val="00EF3860"/>
    <w:rsid w:val="00F45061"/>
    <w:rsid w:val="00F539FC"/>
    <w:rsid w:val="00F87E6D"/>
    <w:rsid w:val="00FC6659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0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kersmakingchange/LipSyn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Template/blob/main/OpenAT_Template_Guide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6</cp:revision>
  <cp:lastPrinted>2024-11-06T02:31:00Z</cp:lastPrinted>
  <dcterms:created xsi:type="dcterms:W3CDTF">2024-06-24T15:39:00Z</dcterms:created>
  <dcterms:modified xsi:type="dcterms:W3CDTF">2024-11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